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5E196B">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5E196B">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5E196B">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5E196B">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5E196B">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5E196B">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5E196B">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5E196B">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5E196B">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5E196B">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5E196B">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5E196B">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5E196B">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5E196B">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5E196B">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5E196B">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5E196B">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5E196B">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5E196B">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5E196B">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5E196B">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5E196B">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5E196B">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6E5478C1"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619877"/>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5E196B"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5E196B"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5E196B"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5E196B"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619878"/>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5E196B"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5E196B"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41A443D6" w:rsidR="004978B0" w:rsidRDefault="004978B0"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619879"/>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619880"/>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6F4EA559" w:rsidR="009742B2" w:rsidRDefault="009742B2" w:rsidP="009742B2">
      <w:pPr>
        <w:rPr>
          <w:lang w:val="en-US"/>
        </w:rPr>
      </w:pPr>
      <w:r>
        <w:rPr>
          <w:lang w:val="en-US"/>
        </w:rPr>
        <w:t>We haven’t the intention to deliver a version of the software before the end of the project</w:t>
      </w:r>
      <w:r w:rsidR="009C41CE">
        <w:rPr>
          <w:lang w:val="en-US"/>
        </w:rPr>
        <w:t xml:space="preserve"> like a preview</w:t>
      </w:r>
      <w:r>
        <w:rPr>
          <w:lang w:val="en-US"/>
        </w:rPr>
        <w:t>, because it hasn’t a lot of functionality 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23B2100A" w14:textId="2CB9B413" w:rsidR="009742B2" w:rsidRPr="009742B2" w:rsidRDefault="009742B2" w:rsidP="009742B2">
      <w:pPr>
        <w:rPr>
          <w:lang w:val="en-US"/>
        </w:rPr>
      </w:pPr>
      <w:r>
        <w:rPr>
          <w:lang w:val="en-US"/>
        </w:rPr>
        <w:lastRenderedPageBreak/>
        <w:t>Here we show the tentative schedule of our tasks through a Gantt chart</w:t>
      </w:r>
      <w:r w:rsidR="009C41CE">
        <w:rPr>
          <w:lang w:val="en-US"/>
        </w:rPr>
        <w:t>.</w:t>
      </w:r>
    </w:p>
    <w:p w14:paraId="4A3C37E7" w14:textId="7D84187F" w:rsidR="004978B0" w:rsidRDefault="004978B0" w:rsidP="004978B0">
      <w:pPr>
        <w:rPr>
          <w:lang w:val="en-US"/>
        </w:rPr>
      </w:pPr>
    </w:p>
    <w:p w14:paraId="72B5A0CA" w14:textId="183FFF8F" w:rsidR="009742B2" w:rsidRPr="004978B0" w:rsidRDefault="009742B2" w:rsidP="004978B0">
      <w:pPr>
        <w:rPr>
          <w:lang w:val="en-US"/>
        </w:rPr>
      </w:pPr>
    </w:p>
    <w:p w14:paraId="2207CD0B" w14:textId="6E5BCF2A" w:rsidR="004978B0" w:rsidRDefault="004978B0" w:rsidP="004978B0">
      <w:pPr>
        <w:rPr>
          <w:lang w:val="en-US"/>
        </w:rPr>
      </w:pPr>
    </w:p>
    <w:p w14:paraId="35896CFC" w14:textId="1CC36F05" w:rsidR="009742B2" w:rsidRDefault="009742B2" w:rsidP="004978B0">
      <w:pPr>
        <w:rPr>
          <w:lang w:val="en-US"/>
        </w:rPr>
      </w:pPr>
    </w:p>
    <w:p w14:paraId="420E10B0" w14:textId="6327529D" w:rsidR="009742B2" w:rsidRDefault="009742B2" w:rsidP="004978B0">
      <w:pPr>
        <w:rPr>
          <w:lang w:val="en-US"/>
        </w:rPr>
      </w:pPr>
    </w:p>
    <w:p w14:paraId="6B9B6E2C" w14:textId="1FFED65C" w:rsidR="009742B2" w:rsidRDefault="009742B2" w:rsidP="004978B0">
      <w:pPr>
        <w:rPr>
          <w:lang w:val="en-US"/>
        </w:rPr>
      </w:pPr>
    </w:p>
    <w:p w14:paraId="6837B7A1" w14:textId="7BEC1DD6" w:rsidR="009742B2" w:rsidRDefault="009742B2" w:rsidP="004978B0">
      <w:pPr>
        <w:rPr>
          <w:lang w:val="en-US"/>
        </w:rPr>
      </w:pPr>
    </w:p>
    <w:p w14:paraId="4BC74AAF" w14:textId="0F2E3DE3" w:rsidR="009742B2" w:rsidRDefault="009742B2" w:rsidP="004978B0">
      <w:pPr>
        <w:rPr>
          <w:lang w:val="en-US"/>
        </w:rPr>
      </w:pPr>
    </w:p>
    <w:p w14:paraId="788E3726" w14:textId="4F459600" w:rsidR="009C41CE" w:rsidRDefault="009C41CE" w:rsidP="004978B0">
      <w:pPr>
        <w:rPr>
          <w:lang w:val="en-US"/>
        </w:rPr>
      </w:pPr>
    </w:p>
    <w:p w14:paraId="047E502C" w14:textId="1908DE79" w:rsidR="009C41CE" w:rsidRDefault="009C41CE" w:rsidP="004978B0">
      <w:pPr>
        <w:rPr>
          <w:lang w:val="en-US"/>
        </w:rPr>
      </w:pPr>
    </w:p>
    <w:p w14:paraId="148F59F2" w14:textId="15B18010" w:rsidR="009742B2" w:rsidRDefault="009742B2" w:rsidP="004978B0">
      <w:pPr>
        <w:rPr>
          <w:lang w:val="en-US"/>
        </w:rPr>
      </w:pPr>
    </w:p>
    <w:p w14:paraId="2D8F24CD" w14:textId="22AE2730" w:rsidR="009742B2" w:rsidRDefault="009742B2" w:rsidP="004978B0">
      <w:pPr>
        <w:rPr>
          <w:lang w:val="en-US"/>
        </w:rPr>
      </w:pPr>
    </w:p>
    <w:p w14:paraId="0016F7D4" w14:textId="00811FA1" w:rsidR="009742B2" w:rsidRDefault="009742B2" w:rsidP="004978B0">
      <w:pPr>
        <w:rPr>
          <w:lang w:val="en-US"/>
        </w:rPr>
      </w:pPr>
    </w:p>
    <w:p w14:paraId="3C98D0A8" w14:textId="7AA33806" w:rsidR="009742B2" w:rsidRDefault="009742B2" w:rsidP="004978B0">
      <w:pPr>
        <w:rPr>
          <w:lang w:val="en-US"/>
        </w:rPr>
      </w:pPr>
    </w:p>
    <w:p w14:paraId="769EEF7A" w14:textId="4E3A1F33" w:rsidR="009742B2" w:rsidRDefault="009742B2" w:rsidP="004978B0">
      <w:pPr>
        <w:rPr>
          <w:lang w:val="en-US"/>
        </w:rPr>
      </w:pPr>
    </w:p>
    <w:p w14:paraId="3C9DDC14" w14:textId="1F415F64" w:rsidR="009742B2" w:rsidRDefault="009742B2" w:rsidP="004978B0">
      <w:pPr>
        <w:rPr>
          <w:lang w:val="en-US"/>
        </w:rPr>
      </w:pPr>
    </w:p>
    <w:p w14:paraId="3D236507" w14:textId="74ECA52D" w:rsidR="009742B2" w:rsidRDefault="009742B2" w:rsidP="004978B0">
      <w:pPr>
        <w:rPr>
          <w:lang w:val="en-US"/>
        </w:rPr>
      </w:pPr>
    </w:p>
    <w:p w14:paraId="6EB58DF2" w14:textId="3DD09D6B" w:rsidR="009742B2" w:rsidRDefault="00343D7F" w:rsidP="004978B0">
      <w:pPr>
        <w:rPr>
          <w:lang w:val="en-US"/>
        </w:rPr>
      </w:pPr>
      <w:r>
        <w:rPr>
          <w:noProof/>
          <w:lang w:eastAsia="it-IT"/>
        </w:rPr>
        <w:drawing>
          <wp:anchor distT="0" distB="0" distL="114300" distR="114300" simplePos="0" relativeHeight="251666432" behindDoc="0" locked="0" layoutInCell="1" allowOverlap="1" wp14:anchorId="2A52F296" wp14:editId="73403DD2">
            <wp:simplePos x="0" y="0"/>
            <wp:positionH relativeFrom="leftMargin">
              <wp:posOffset>-1692910</wp:posOffset>
            </wp:positionH>
            <wp:positionV relativeFrom="paragraph">
              <wp:posOffset>391795</wp:posOffset>
            </wp:positionV>
            <wp:extent cx="8149590" cy="1697990"/>
            <wp:effectExtent l="63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2.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49590" cy="1697990"/>
                    </a:xfrm>
                    <a:prstGeom prst="rect">
                      <a:avLst/>
                    </a:prstGeom>
                  </pic:spPr>
                </pic:pic>
              </a:graphicData>
            </a:graphic>
            <wp14:sizeRelH relativeFrom="margin">
              <wp14:pctWidth>0</wp14:pctWidth>
            </wp14:sizeRelH>
            <wp14:sizeRelV relativeFrom="margin">
              <wp14:pctHeight>0</wp14:pctHeight>
            </wp14:sizeRelV>
          </wp:anchor>
        </w:drawing>
      </w:r>
    </w:p>
    <w:p w14:paraId="56158067" w14:textId="152D0373" w:rsidR="009742B2" w:rsidRDefault="00343D7F" w:rsidP="004978B0">
      <w:pPr>
        <w:rPr>
          <w:lang w:val="en-US"/>
        </w:rPr>
      </w:pPr>
      <w:r>
        <w:rPr>
          <w:noProof/>
          <w:lang w:eastAsia="it-IT"/>
        </w:rPr>
        <w:drawing>
          <wp:anchor distT="0" distB="0" distL="114300" distR="114300" simplePos="0" relativeHeight="251665408" behindDoc="0" locked="0" layoutInCell="1" allowOverlap="1" wp14:anchorId="43BB33CE" wp14:editId="199CBF86">
            <wp:simplePos x="0" y="0"/>
            <wp:positionH relativeFrom="column">
              <wp:posOffset>-534035</wp:posOffset>
            </wp:positionH>
            <wp:positionV relativeFrom="paragraph">
              <wp:posOffset>226695</wp:posOffset>
            </wp:positionV>
            <wp:extent cx="8171815" cy="1639570"/>
            <wp:effectExtent l="8573" t="0" r="9207" b="9208"/>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1.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71815" cy="1639570"/>
                    </a:xfrm>
                    <a:prstGeom prst="rect">
                      <a:avLst/>
                    </a:prstGeom>
                  </pic:spPr>
                </pic:pic>
              </a:graphicData>
            </a:graphic>
            <wp14:sizeRelH relativeFrom="margin">
              <wp14:pctWidth>0</wp14:pctWidth>
            </wp14:sizeRelH>
            <wp14:sizeRelV relativeFrom="margin">
              <wp14:pctHeight>0</wp14:pctHeight>
            </wp14:sizeRelV>
          </wp:anchor>
        </w:drawing>
      </w:r>
    </w:p>
    <w:p w14:paraId="1BECC5F1" w14:textId="057A269F" w:rsidR="009742B2" w:rsidRDefault="009742B2" w:rsidP="004978B0">
      <w:pPr>
        <w:rPr>
          <w:lang w:val="en-US"/>
        </w:rPr>
      </w:pPr>
    </w:p>
    <w:p w14:paraId="0A65F558" w14:textId="64CCB638" w:rsidR="009742B2" w:rsidRDefault="009742B2" w:rsidP="004978B0">
      <w:pPr>
        <w:rPr>
          <w:lang w:val="en-US"/>
        </w:rPr>
      </w:pPr>
    </w:p>
    <w:p w14:paraId="77E934C4" w14:textId="564AF886" w:rsidR="009742B2" w:rsidRDefault="009742B2" w:rsidP="004978B0">
      <w:pPr>
        <w:rPr>
          <w:lang w:val="en-US"/>
        </w:rPr>
      </w:pPr>
    </w:p>
    <w:p w14:paraId="2AC8132A" w14:textId="241F0C17" w:rsidR="009742B2" w:rsidRDefault="009742B2" w:rsidP="004978B0">
      <w:pPr>
        <w:rPr>
          <w:lang w:val="en-US"/>
        </w:rPr>
      </w:pPr>
    </w:p>
    <w:p w14:paraId="3B1AEEE7" w14:textId="646F6EB3" w:rsidR="009742B2" w:rsidRDefault="009742B2" w:rsidP="004978B0">
      <w:pPr>
        <w:rPr>
          <w:lang w:val="en-US"/>
        </w:rPr>
      </w:pPr>
    </w:p>
    <w:p w14:paraId="16A5C86C" w14:textId="57A5FF50" w:rsidR="009742B2" w:rsidRDefault="009742B2" w:rsidP="004978B0">
      <w:pPr>
        <w:rPr>
          <w:lang w:val="en-US"/>
        </w:rPr>
      </w:pPr>
    </w:p>
    <w:p w14:paraId="555FDD4A" w14:textId="22635BF6" w:rsidR="009742B2" w:rsidRDefault="009742B2" w:rsidP="004978B0">
      <w:pPr>
        <w:rPr>
          <w:lang w:val="en-US"/>
        </w:rPr>
      </w:pPr>
    </w:p>
    <w:p w14:paraId="40398003" w14:textId="7F95C885" w:rsidR="009742B2" w:rsidRDefault="009742B2" w:rsidP="004978B0">
      <w:pPr>
        <w:rPr>
          <w:lang w:val="en-US"/>
        </w:rPr>
      </w:pPr>
    </w:p>
    <w:p w14:paraId="2070AE29" w14:textId="29CE3E0D" w:rsidR="009742B2" w:rsidRDefault="009742B2" w:rsidP="004978B0">
      <w:pPr>
        <w:rPr>
          <w:lang w:val="en-US"/>
        </w:rPr>
      </w:pPr>
    </w:p>
    <w:p w14:paraId="6D4BC867" w14:textId="735A1D62" w:rsidR="009742B2" w:rsidRDefault="009742B2" w:rsidP="004978B0">
      <w:pPr>
        <w:rPr>
          <w:lang w:val="en-US"/>
        </w:rPr>
      </w:pPr>
    </w:p>
    <w:p w14:paraId="17CF10A5" w14:textId="47858494" w:rsidR="009742B2" w:rsidRDefault="009742B2" w:rsidP="004978B0">
      <w:pPr>
        <w:rPr>
          <w:lang w:val="en-US"/>
        </w:rPr>
      </w:pPr>
    </w:p>
    <w:p w14:paraId="377467F1" w14:textId="40093EF1" w:rsidR="009742B2" w:rsidRDefault="009742B2" w:rsidP="004978B0">
      <w:pPr>
        <w:rPr>
          <w:lang w:val="en-US"/>
        </w:rPr>
      </w:pPr>
    </w:p>
    <w:p w14:paraId="74E5FEAD" w14:textId="5B1FF958" w:rsidR="009742B2" w:rsidRDefault="009742B2" w:rsidP="004978B0">
      <w:pPr>
        <w:rPr>
          <w:lang w:val="en-US"/>
        </w:rPr>
      </w:pPr>
    </w:p>
    <w:p w14:paraId="3361D782" w14:textId="61DFA3B6" w:rsidR="00343D7F" w:rsidRDefault="00343D7F" w:rsidP="004978B0">
      <w:pPr>
        <w:rPr>
          <w:lang w:val="en-US"/>
        </w:rPr>
      </w:pPr>
    </w:p>
    <w:p w14:paraId="7C0FC3EA" w14:textId="34DA041C" w:rsidR="00343D7F" w:rsidRDefault="00343D7F" w:rsidP="004978B0">
      <w:pPr>
        <w:rPr>
          <w:lang w:val="en-US"/>
        </w:rPr>
      </w:pPr>
    </w:p>
    <w:p w14:paraId="2ADC7752" w14:textId="59FDCFF1" w:rsidR="00343D7F" w:rsidRDefault="00343D7F" w:rsidP="004978B0">
      <w:pPr>
        <w:rPr>
          <w:lang w:val="en-US"/>
        </w:rPr>
      </w:pPr>
    </w:p>
    <w:p w14:paraId="2385E6A0" w14:textId="6D2A5B59" w:rsidR="00343D7F" w:rsidRDefault="00343D7F" w:rsidP="004978B0">
      <w:pPr>
        <w:rPr>
          <w:lang w:val="en-US"/>
        </w:rPr>
      </w:pPr>
    </w:p>
    <w:p w14:paraId="0CFF5787" w14:textId="5DCB9134" w:rsidR="00343D7F" w:rsidRDefault="00343D7F" w:rsidP="004978B0">
      <w:pPr>
        <w:rPr>
          <w:lang w:val="en-US"/>
        </w:rPr>
      </w:pPr>
    </w:p>
    <w:p w14:paraId="658E4FA1" w14:textId="732A6BBD" w:rsidR="00343D7F" w:rsidRDefault="00343D7F" w:rsidP="004978B0">
      <w:pPr>
        <w:rPr>
          <w:lang w:val="en-US"/>
        </w:rPr>
      </w:pPr>
    </w:p>
    <w:p w14:paraId="3D741B89" w14:textId="5299963F" w:rsidR="00343D7F" w:rsidRDefault="00343D7F" w:rsidP="004978B0">
      <w:pPr>
        <w:rPr>
          <w:lang w:val="en-US"/>
        </w:rPr>
      </w:pPr>
    </w:p>
    <w:p w14:paraId="6925D011" w14:textId="44620E16" w:rsidR="00343D7F" w:rsidRDefault="00343D7F" w:rsidP="004978B0">
      <w:pPr>
        <w:rPr>
          <w:lang w:val="en-US"/>
        </w:rPr>
      </w:pPr>
    </w:p>
    <w:p w14:paraId="00C33FBB" w14:textId="4EABA59A" w:rsidR="00343D7F" w:rsidRDefault="00343D7F" w:rsidP="004978B0">
      <w:pPr>
        <w:rPr>
          <w:lang w:val="en-US"/>
        </w:rPr>
      </w:pPr>
    </w:p>
    <w:p w14:paraId="29FCE71A" w14:textId="3F44EDB4" w:rsidR="00343D7F" w:rsidRDefault="00343D7F" w:rsidP="004978B0">
      <w:pPr>
        <w:rPr>
          <w:lang w:val="en-US"/>
        </w:rPr>
      </w:pPr>
    </w:p>
    <w:p w14:paraId="525FE57C" w14:textId="59260840" w:rsidR="00343D7F" w:rsidRDefault="00343D7F" w:rsidP="004978B0">
      <w:pPr>
        <w:rPr>
          <w:lang w:val="en-US"/>
        </w:rPr>
      </w:pPr>
    </w:p>
    <w:p w14:paraId="23175F16" w14:textId="6702E010" w:rsidR="00343D7F" w:rsidRDefault="00343D7F" w:rsidP="004978B0">
      <w:pPr>
        <w:rPr>
          <w:lang w:val="en-US"/>
        </w:rPr>
      </w:pPr>
    </w:p>
    <w:p w14:paraId="663739EF" w14:textId="6D38C6AA" w:rsidR="00343D7F" w:rsidRDefault="00343D7F" w:rsidP="004978B0">
      <w:pPr>
        <w:rPr>
          <w:lang w:val="en-US"/>
        </w:rPr>
      </w:pPr>
    </w:p>
    <w:p w14:paraId="640C164C" w14:textId="540F78D2" w:rsidR="009742B2" w:rsidRDefault="00343D7F" w:rsidP="004978B0">
      <w:pPr>
        <w:rPr>
          <w:lang w:val="en-US"/>
        </w:rPr>
      </w:pPr>
      <w:r>
        <w:rPr>
          <w:lang w:val="en-US"/>
        </w:rPr>
        <w:lastRenderedPageBreak/>
        <w:t>We can see in the schedule that almost all the activities have dependencies with the previous ones, except for the integration test phase that can be start during the last part of the development phase when the greater part of the components is completed.</w:t>
      </w:r>
    </w:p>
    <w:p w14:paraId="709AE0C2" w14:textId="77777777" w:rsidR="00343D7F" w:rsidRPr="004978B0" w:rsidRDefault="00343D7F" w:rsidP="004978B0">
      <w:pPr>
        <w:rPr>
          <w:lang w:val="en-US"/>
        </w:rPr>
      </w:pPr>
    </w:p>
    <w:p w14:paraId="379DDA88" w14:textId="04BB0615" w:rsidR="00572E64" w:rsidRDefault="00572E64" w:rsidP="00572E64">
      <w:pPr>
        <w:pStyle w:val="Titolo2"/>
        <w:numPr>
          <w:ilvl w:val="1"/>
          <w:numId w:val="4"/>
        </w:numPr>
        <w:rPr>
          <w:lang w:val="en-US"/>
        </w:rPr>
      </w:pPr>
      <w:bookmarkStart w:id="19" w:name="_Toc472619881"/>
      <w:r>
        <w:rPr>
          <w:lang w:val="en-US"/>
        </w:rPr>
        <w:t>Resource Allocation</w:t>
      </w:r>
      <w:bookmarkEnd w:id="19"/>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486B5711" w:rsidR="00BB6DAE" w:rsidRDefault="00BB6DAE" w:rsidP="00343D7F">
      <w:pPr>
        <w:rPr>
          <w:lang w:val="en-US"/>
        </w:rPr>
      </w:pPr>
      <w:r>
        <w:rPr>
          <w:lang w:val="en-US"/>
        </w:rPr>
        <w:t>For the documents the team members can’t work completely in parallel because there will be an initial phase of group consultation to decide the contents of the document. Then they can write, each on his own, the document so to speed up the task.</w:t>
      </w:r>
    </w:p>
    <w:p w14:paraId="6FDE16C6" w14:textId="5934B207" w:rsidR="00BB6DAE" w:rsidRDefault="00193E84" w:rsidP="00343D7F">
      <w:pPr>
        <w:rPr>
          <w:lang w:val="en-US"/>
        </w:rPr>
      </w:pPr>
      <w:r>
        <w:rPr>
          <w:lang w:val="en-US"/>
        </w:rPr>
        <w:t>While for the phase of coding, unit tests and integration test, the team members divide the work trying to optimize the time and work in parallel.</w:t>
      </w:r>
    </w:p>
    <w:p w14:paraId="559E99E6" w14:textId="1EB46745" w:rsidR="00193E84" w:rsidRDefault="00193E84" w:rsidP="00343D7F">
      <w:pPr>
        <w:rPr>
          <w:lang w:val="en-US"/>
        </w:rPr>
      </w:pPr>
    </w:p>
    <w:p w14:paraId="09EA74A6" w14:textId="77777777" w:rsidR="00193E84" w:rsidRDefault="00193E84" w:rsidP="00343D7F">
      <w:pPr>
        <w:rPr>
          <w:lang w:val="en-US"/>
        </w:rPr>
      </w:pPr>
      <w:bookmarkStart w:id="20" w:name="_GoBack"/>
      <w:bookmarkEnd w:id="20"/>
    </w:p>
    <w:p w14:paraId="2FB4F626" w14:textId="77777777" w:rsidR="00193E84" w:rsidRPr="00343D7F" w:rsidRDefault="00193E84" w:rsidP="00343D7F">
      <w:pPr>
        <w:rPr>
          <w:lang w:val="en-US"/>
        </w:rPr>
      </w:pPr>
    </w:p>
    <w:p w14:paraId="105E923D" w14:textId="6241CA3E" w:rsidR="008D17E9" w:rsidRDefault="008D17E9" w:rsidP="008D17E9">
      <w:pPr>
        <w:rPr>
          <w:lang w:val="en-US"/>
        </w:rPr>
      </w:pPr>
    </w:p>
    <w:p w14:paraId="10F89D4B" w14:textId="77777777" w:rsidR="008D17E9" w:rsidRPr="008D17E9" w:rsidRDefault="008D17E9" w:rsidP="008D17E9">
      <w:pPr>
        <w:rPr>
          <w:lang w:val="en-US"/>
        </w:rPr>
      </w:pPr>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CD92" w14:textId="77777777" w:rsidR="00DB4137" w:rsidRDefault="00DB4137" w:rsidP="004E7905">
      <w:r>
        <w:separator/>
      </w:r>
    </w:p>
  </w:endnote>
  <w:endnote w:type="continuationSeparator" w:id="0">
    <w:p w14:paraId="5E00349F" w14:textId="77777777" w:rsidR="00DB4137" w:rsidRDefault="00DB4137"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5E196B" w:rsidRDefault="005E196B"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5E196B" w:rsidRDefault="005E19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61BEFF1D" w:rsidR="005E196B" w:rsidRDefault="005E196B"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3E84">
      <w:rPr>
        <w:rStyle w:val="Numeropagina"/>
        <w:noProof/>
      </w:rPr>
      <w:t>24</w:t>
    </w:r>
    <w:r>
      <w:rPr>
        <w:rStyle w:val="Numeropagina"/>
      </w:rPr>
      <w:fldChar w:fldCharType="end"/>
    </w:r>
  </w:p>
  <w:p w14:paraId="331276BA" w14:textId="77777777" w:rsidR="005E196B" w:rsidRDefault="005E19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BA1F" w14:textId="77777777" w:rsidR="00DB4137" w:rsidRDefault="00DB4137" w:rsidP="004E7905">
      <w:r>
        <w:separator/>
      </w:r>
    </w:p>
  </w:footnote>
  <w:footnote w:type="continuationSeparator" w:id="0">
    <w:p w14:paraId="21599967" w14:textId="77777777" w:rsidR="00DB4137" w:rsidRDefault="00DB4137"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978B0"/>
    <w:rsid w:val="004A4D70"/>
    <w:rsid w:val="004B1A10"/>
    <w:rsid w:val="004C4B1B"/>
    <w:rsid w:val="004E7905"/>
    <w:rsid w:val="004F69D3"/>
    <w:rsid w:val="004F6CE6"/>
    <w:rsid w:val="0053127B"/>
    <w:rsid w:val="0054162C"/>
    <w:rsid w:val="00556A5F"/>
    <w:rsid w:val="00572E64"/>
    <w:rsid w:val="0059029B"/>
    <w:rsid w:val="005A02E1"/>
    <w:rsid w:val="005A4914"/>
    <w:rsid w:val="005B0B12"/>
    <w:rsid w:val="005B148C"/>
    <w:rsid w:val="005E1060"/>
    <w:rsid w:val="005E196B"/>
    <w:rsid w:val="00600087"/>
    <w:rsid w:val="00616F1B"/>
    <w:rsid w:val="0063632F"/>
    <w:rsid w:val="00636AF6"/>
    <w:rsid w:val="00642460"/>
    <w:rsid w:val="006443E8"/>
    <w:rsid w:val="00645E9D"/>
    <w:rsid w:val="00693D51"/>
    <w:rsid w:val="006A127A"/>
    <w:rsid w:val="006D2E5A"/>
    <w:rsid w:val="006E5A2E"/>
    <w:rsid w:val="006E7A9C"/>
    <w:rsid w:val="00714DE3"/>
    <w:rsid w:val="00734CBF"/>
    <w:rsid w:val="00762933"/>
    <w:rsid w:val="00762A59"/>
    <w:rsid w:val="00774366"/>
    <w:rsid w:val="007A7B22"/>
    <w:rsid w:val="007F4E93"/>
    <w:rsid w:val="007F76F5"/>
    <w:rsid w:val="00801BC4"/>
    <w:rsid w:val="00804B9B"/>
    <w:rsid w:val="00821349"/>
    <w:rsid w:val="00851347"/>
    <w:rsid w:val="00860DF9"/>
    <w:rsid w:val="00864552"/>
    <w:rsid w:val="00864739"/>
    <w:rsid w:val="00894400"/>
    <w:rsid w:val="008A4A15"/>
    <w:rsid w:val="008D17E9"/>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C00B3"/>
    <w:rsid w:val="009C0EA7"/>
    <w:rsid w:val="009C41CE"/>
    <w:rsid w:val="009C7027"/>
    <w:rsid w:val="009F3F7B"/>
    <w:rsid w:val="00A0463E"/>
    <w:rsid w:val="00A47A6C"/>
    <w:rsid w:val="00A510C9"/>
    <w:rsid w:val="00A54319"/>
    <w:rsid w:val="00A64711"/>
    <w:rsid w:val="00A9129D"/>
    <w:rsid w:val="00AA0D54"/>
    <w:rsid w:val="00AE7329"/>
    <w:rsid w:val="00B354FE"/>
    <w:rsid w:val="00B45744"/>
    <w:rsid w:val="00B57B7E"/>
    <w:rsid w:val="00B75E0E"/>
    <w:rsid w:val="00BB5019"/>
    <w:rsid w:val="00BB6DAE"/>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1764A"/>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46140-38D1-4414-8721-8FF80B19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4</Pages>
  <Words>3531</Words>
  <Characters>2013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2</cp:revision>
  <dcterms:created xsi:type="dcterms:W3CDTF">2017-01-18T14:51:00Z</dcterms:created>
  <dcterms:modified xsi:type="dcterms:W3CDTF">2017-01-21T18:40:00Z</dcterms:modified>
</cp:coreProperties>
</file>